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张学良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5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(学科: 作品 地点: 中国 年代: 现代 学科: 选集) 电视剧本(地点: 中国 年代: 现代) 张学良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12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闻(学科: 作品 地点: 中国 年代: 现代 学科: 选集) 电视剧本(地点: 中国 年代: 现代) 张学良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